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4F448A">
        <w:t>24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EA4BC3" w:rsidRPr="007F0C53" w:rsidRDefault="00EA4BC3" w:rsidP="00EA4BC3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7205"/>
      </w:tblGrid>
      <w:tr w:rsidR="00AC5156" w:rsidTr="006E0470">
        <w:tc>
          <w:tcPr>
            <w:tcW w:w="3009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5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6E0470">
        <w:tc>
          <w:tcPr>
            <w:tcW w:w="3009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5" w:type="dxa"/>
          </w:tcPr>
          <w:p w:rsidR="005909DB" w:rsidRDefault="009C4A7E" w:rsidP="00AC5156">
            <w:pPr>
              <w:numPr>
                <w:ilvl w:val="0"/>
                <w:numId w:val="1"/>
              </w:numPr>
            </w:pPr>
            <w:proofErr w:type="spellStart"/>
            <w:r>
              <w:t>Clo</w:t>
            </w:r>
            <w:r w:rsidR="00CA58E0">
              <w:t>udStack</w:t>
            </w:r>
            <w:proofErr w:type="spellEnd"/>
          </w:p>
          <w:p w:rsidR="00182FB4" w:rsidRDefault="006808B1" w:rsidP="00AC5156">
            <w:pPr>
              <w:numPr>
                <w:ilvl w:val="0"/>
                <w:numId w:val="1"/>
              </w:numPr>
            </w:pPr>
            <w:r>
              <w:t>Main features.</w:t>
            </w:r>
          </w:p>
          <w:p w:rsidR="008050CF" w:rsidRDefault="008050CF" w:rsidP="00AC5156">
            <w:pPr>
              <w:numPr>
                <w:ilvl w:val="0"/>
                <w:numId w:val="1"/>
              </w:numPr>
            </w:pPr>
            <w:r>
              <w:t>…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5745C7" w:rsidRDefault="009E44C2" w:rsidP="006E0470">
      <w:pPr>
        <w:spacing w:after="200" w:line="276" w:lineRule="auto"/>
        <w:rPr>
          <w:b/>
          <w:sz w:val="32"/>
          <w:szCs w:val="32"/>
        </w:rPr>
      </w:pPr>
      <w:r>
        <w:br w:type="page"/>
      </w:r>
      <w:bookmarkStart w:id="0" w:name="bm0"/>
      <w:bookmarkStart w:id="1" w:name="bm1"/>
      <w:bookmarkEnd w:id="0"/>
    </w:p>
    <w:p w:rsidR="00F2089E" w:rsidRDefault="00F2089E" w:rsidP="00F2089E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 xml:space="preserve">Apache </w:t>
      </w:r>
      <w:proofErr w:type="spellStart"/>
      <w:r>
        <w:rPr>
          <w:rFonts w:ascii="Georgia" w:hAnsi="Georgia"/>
          <w:b/>
          <w:bCs/>
          <w:color w:val="000000"/>
          <w:sz w:val="43"/>
          <w:szCs w:val="43"/>
          <w:lang w:val="en"/>
        </w:rPr>
        <w:t>CloudStack</w:t>
      </w:r>
      <w:proofErr w:type="spellEnd"/>
    </w:p>
    <w:p w:rsidR="00F2089E" w:rsidRPr="00102DC9" w:rsidRDefault="00F2089E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 w:rsidRPr="00102DC9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CloudStack</w:t>
      </w:r>
      <w:proofErr w:type="spellEnd"/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n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sz w:val="28"/>
          <w:szCs w:val="28"/>
          <w:shd w:val="clear" w:color="auto" w:fill="FFFFFF"/>
        </w:rPr>
        <w:t>open source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sz w:val="28"/>
          <w:szCs w:val="28"/>
          <w:shd w:val="clear" w:color="auto" w:fill="FFFFFF"/>
        </w:rPr>
        <w:t>cloud computing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>software for creating, managing, and deploying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sz w:val="28"/>
          <w:szCs w:val="28"/>
          <w:shd w:val="clear" w:color="auto" w:fill="FFFFFF"/>
        </w:rPr>
        <w:t>infrastructure cloud services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It uses existing </w:t>
      </w:r>
      <w:r w:rsidRPr="00102DC9">
        <w:rPr>
          <w:rFonts w:ascii="Arial" w:hAnsi="Arial" w:cs="Arial"/>
          <w:sz w:val="28"/>
          <w:szCs w:val="28"/>
          <w:shd w:val="clear" w:color="auto" w:fill="FFFFFF"/>
        </w:rPr>
        <w:t>hypervisors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>such as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sz w:val="28"/>
          <w:szCs w:val="28"/>
          <w:shd w:val="clear" w:color="auto" w:fill="FFFFFF"/>
        </w:rPr>
        <w:t>KVM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sz w:val="28"/>
          <w:szCs w:val="28"/>
          <w:shd w:val="clear" w:color="auto" w:fill="FFFFFF"/>
        </w:rPr>
        <w:t>VMware vSphere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>, and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102DC9">
        <w:rPr>
          <w:rFonts w:ascii="Arial" w:hAnsi="Arial" w:cs="Arial"/>
          <w:sz w:val="28"/>
          <w:szCs w:val="28"/>
          <w:shd w:val="clear" w:color="auto" w:fill="FFFFFF"/>
        </w:rPr>
        <w:t>XenServer</w:t>
      </w:r>
      <w:proofErr w:type="spellEnd"/>
      <w:r w:rsidRPr="00102DC9">
        <w:rPr>
          <w:rFonts w:ascii="Arial" w:hAnsi="Arial" w:cs="Arial"/>
          <w:sz w:val="28"/>
          <w:szCs w:val="28"/>
          <w:shd w:val="clear" w:color="auto" w:fill="FFFFFF"/>
        </w:rPr>
        <w:t>/XCP</w:t>
      </w:r>
      <w:r w:rsidRPr="00102DC9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102DC9">
        <w:rPr>
          <w:rFonts w:ascii="Arial" w:hAnsi="Arial" w:cs="Arial"/>
          <w:color w:val="252525"/>
          <w:sz w:val="28"/>
          <w:szCs w:val="28"/>
          <w:shd w:val="clear" w:color="auto" w:fill="FFFFFF"/>
        </w:rPr>
        <w:t>for virtualization.</w:t>
      </w:r>
    </w:p>
    <w:p w:rsidR="00F2089E" w:rsidRPr="00102DC9" w:rsidRDefault="00F2089E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2089E" w:rsidRPr="00102DC9" w:rsidRDefault="00F2089E" w:rsidP="00F2089E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Cs w:val="28"/>
        </w:rPr>
      </w:pPr>
      <w:r w:rsidRPr="00102DC9">
        <w:rPr>
          <w:rStyle w:val="mw-headline"/>
          <w:rFonts w:ascii="Arial" w:hAnsi="Arial" w:cs="Arial"/>
          <w:b w:val="0"/>
          <w:bCs w:val="0"/>
          <w:color w:val="000000"/>
          <w:szCs w:val="28"/>
        </w:rPr>
        <w:t>Key features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Built-in high-availability for hosts and VMs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AJAX web GUI for management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AWS API compatibility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Hypervisor agnostic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Snapshot management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Usage metering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Network management (VLAN's, security groups)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Virtual routers, firewalls, load balancers</w:t>
      </w:r>
    </w:p>
    <w:p w:rsidR="00F2089E" w:rsidRPr="00102DC9" w:rsidRDefault="00F2089E" w:rsidP="00F2089E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Multi-role support</w:t>
      </w:r>
    </w:p>
    <w:p w:rsidR="00F2089E" w:rsidRPr="00102DC9" w:rsidRDefault="00F2089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102DC9" w:rsidRPr="00102DC9" w:rsidRDefault="00102DC9" w:rsidP="00102DC9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Arial" w:hAnsi="Arial" w:cs="Arial"/>
          <w:b w:val="0"/>
          <w:bCs w:val="0"/>
          <w:color w:val="000000"/>
          <w:szCs w:val="28"/>
        </w:rPr>
      </w:pPr>
      <w:r w:rsidRPr="00102DC9">
        <w:rPr>
          <w:rStyle w:val="mw-headline"/>
          <w:rFonts w:ascii="Arial" w:hAnsi="Arial" w:cs="Arial"/>
          <w:b w:val="0"/>
          <w:bCs w:val="0"/>
          <w:color w:val="000000"/>
          <w:szCs w:val="28"/>
        </w:rPr>
        <w:t>Deployment Architecture</w:t>
      </w:r>
    </w:p>
    <w:p w:rsidR="00102DC9" w:rsidRPr="00102DC9" w:rsidRDefault="00102DC9" w:rsidP="00102DC9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 xml:space="preserve">The minimum production installation consists of one machine running the </w:t>
      </w:r>
      <w:proofErr w:type="spellStart"/>
      <w:r w:rsidRPr="00102DC9">
        <w:rPr>
          <w:rFonts w:ascii="Arial" w:hAnsi="Arial" w:cs="Arial"/>
          <w:color w:val="252525"/>
          <w:sz w:val="28"/>
          <w:szCs w:val="28"/>
        </w:rPr>
        <w:t>CloudStack</w:t>
      </w:r>
      <w:proofErr w:type="spellEnd"/>
      <w:r w:rsidRPr="00102DC9">
        <w:rPr>
          <w:rFonts w:ascii="Arial" w:hAnsi="Arial" w:cs="Arial"/>
          <w:color w:val="252525"/>
          <w:sz w:val="28"/>
          <w:szCs w:val="28"/>
        </w:rPr>
        <w:t xml:space="preserve"> Management Server and another machine to act as the cloud infrastructure (in this case, a very simple infrastructure consisting of one host running hypervisor software). In its smallest deployment, a single machine can act as both the Management Server and the hypervisor host (using the KVM hypervisor).</w:t>
      </w:r>
    </w:p>
    <w:p w:rsidR="00102DC9" w:rsidRPr="00102DC9" w:rsidRDefault="00102DC9" w:rsidP="00102DC9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102DC9">
        <w:rPr>
          <w:rFonts w:ascii="Arial" w:hAnsi="Arial" w:cs="Arial"/>
          <w:color w:val="252525"/>
          <w:sz w:val="28"/>
          <w:szCs w:val="28"/>
        </w:rPr>
        <w:t>Multiple management servers can be configured for redundancy and load balancing, all pointing to a common</w:t>
      </w:r>
      <w:r w:rsidRPr="00102DC9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proofErr w:type="spellStart"/>
      <w:r w:rsidRPr="00102DC9">
        <w:rPr>
          <w:rFonts w:ascii="Arial" w:hAnsi="Arial" w:cs="Arial"/>
          <w:color w:val="252525"/>
          <w:sz w:val="28"/>
          <w:szCs w:val="28"/>
        </w:rPr>
        <w:t>MySQLdatabase</w:t>
      </w:r>
      <w:proofErr w:type="spellEnd"/>
      <w:r w:rsidRPr="00102DC9">
        <w:rPr>
          <w:rFonts w:ascii="Arial" w:hAnsi="Arial" w:cs="Arial"/>
          <w:color w:val="252525"/>
          <w:sz w:val="28"/>
          <w:szCs w:val="28"/>
        </w:rPr>
        <w:t>.</w:t>
      </w:r>
    </w:p>
    <w:p w:rsidR="00102DC9" w:rsidRDefault="00102DC9">
      <w:pPr>
        <w:spacing w:after="200" w:line="276" w:lineRule="auto"/>
        <w:rPr>
          <w:b/>
          <w:sz w:val="32"/>
          <w:szCs w:val="32"/>
        </w:rPr>
      </w:pPr>
    </w:p>
    <w:p w:rsidR="00F2089E" w:rsidRDefault="00F2089E">
      <w:pPr>
        <w:spacing w:after="200" w:line="276" w:lineRule="auto"/>
        <w:rPr>
          <w:b/>
          <w:sz w:val="32"/>
          <w:szCs w:val="32"/>
        </w:rPr>
      </w:pPr>
    </w:p>
    <w:p w:rsidR="00F2089E" w:rsidRDefault="00F2089E">
      <w:pPr>
        <w:spacing w:after="200" w:line="276" w:lineRule="auto"/>
        <w:rPr>
          <w:b/>
          <w:sz w:val="32"/>
          <w:szCs w:val="32"/>
        </w:rPr>
      </w:pPr>
    </w:p>
    <w:p w:rsidR="006E0470" w:rsidRDefault="006E047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E0470" w:rsidRDefault="00C3698D">
      <w:pPr>
        <w:spacing w:after="200" w:line="276" w:lineRule="auto"/>
        <w:rPr>
          <w:b/>
          <w:sz w:val="32"/>
          <w:szCs w:val="32"/>
        </w:rPr>
      </w:pPr>
      <w:r w:rsidRPr="00C3698D">
        <w:rPr>
          <w:b/>
          <w:noProof/>
          <w:sz w:val="32"/>
          <w:szCs w:val="32"/>
        </w:rPr>
        <w:lastRenderedPageBreak/>
        <w:drawing>
          <wp:inline distT="0" distB="0" distL="0" distR="0" wp14:anchorId="7CF66AC8" wp14:editId="7A0A5F07">
            <wp:extent cx="66675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446" cy="51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70" w:rsidRDefault="006E0470">
      <w:pPr>
        <w:spacing w:after="200" w:line="276" w:lineRule="auto"/>
        <w:rPr>
          <w:b/>
          <w:sz w:val="32"/>
          <w:szCs w:val="32"/>
        </w:rPr>
      </w:pPr>
    </w:p>
    <w:p w:rsidR="00056072" w:rsidRPr="00056072" w:rsidRDefault="00EB601C" w:rsidP="00056072">
      <w:pPr>
        <w:pStyle w:val="ListParagraph"/>
        <w:rPr>
          <w:b/>
          <w:sz w:val="32"/>
          <w:szCs w:val="32"/>
        </w:rPr>
      </w:pPr>
      <w:r w:rsidRPr="00EB601C">
        <w:rPr>
          <w:b/>
          <w:noProof/>
          <w:sz w:val="32"/>
          <w:szCs w:val="32"/>
        </w:rPr>
        <w:lastRenderedPageBreak/>
        <w:drawing>
          <wp:inline distT="0" distB="0" distL="0" distR="0" wp14:anchorId="3A74A5CF" wp14:editId="1C705672">
            <wp:extent cx="6162675" cy="453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545" cy="45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72" w:rsidRPr="00056072" w:rsidRDefault="00056072" w:rsidP="00056072">
      <w:pPr>
        <w:spacing w:after="200" w:line="276" w:lineRule="auto"/>
        <w:rPr>
          <w:b/>
          <w:sz w:val="32"/>
          <w:szCs w:val="32"/>
        </w:rPr>
      </w:pPr>
    </w:p>
    <w:p w:rsidR="00C259B0" w:rsidRDefault="00C259B0" w:rsidP="00EE5DF2">
      <w:pPr>
        <w:pStyle w:val="ListParagraph"/>
        <w:numPr>
          <w:ilvl w:val="0"/>
          <w:numId w:val="15"/>
        </w:numPr>
      </w:pPr>
      <w:r>
        <w:br w:type="page"/>
      </w:r>
    </w:p>
    <w:bookmarkEnd w:id="1"/>
    <w:p w:rsidR="00BE2D3F" w:rsidRDefault="00EB601C">
      <w:r w:rsidRPr="00EB601C">
        <w:rPr>
          <w:noProof/>
        </w:rPr>
        <w:lastRenderedPageBreak/>
        <w:drawing>
          <wp:inline distT="0" distB="0" distL="0" distR="0" wp14:anchorId="5592DA67" wp14:editId="6A1611C4">
            <wp:extent cx="6610350" cy="488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283" cy="48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3F" w:rsidRDefault="00BE2D3F"/>
    <w:p w:rsidR="00ED382E" w:rsidRDefault="00ED382E">
      <w:pPr>
        <w:spacing w:after="200" w:line="276" w:lineRule="auto"/>
      </w:pPr>
    </w:p>
    <w:p w:rsidR="00ED382E" w:rsidRDefault="00B3047B">
      <w:pPr>
        <w:spacing w:after="200" w:line="276" w:lineRule="auto"/>
      </w:pPr>
      <w:r w:rsidRPr="00B3047B">
        <w:rPr>
          <w:noProof/>
        </w:rPr>
        <w:lastRenderedPageBreak/>
        <w:drawing>
          <wp:inline distT="0" distB="0" distL="0" distR="0" wp14:anchorId="59B1E700" wp14:editId="75864F6B">
            <wp:extent cx="6581775" cy="448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7" cy="44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65" w:rsidRDefault="00ED382E">
      <w:pPr>
        <w:spacing w:after="200" w:line="276" w:lineRule="auto"/>
      </w:pPr>
      <w:r>
        <w:br w:type="page"/>
      </w:r>
    </w:p>
    <w:p w:rsidR="00B3047B" w:rsidRDefault="00B3047B">
      <w:pPr>
        <w:spacing w:after="200" w:line="276" w:lineRule="auto"/>
      </w:pPr>
      <w:r w:rsidRPr="00B3047B">
        <w:rPr>
          <w:noProof/>
        </w:rPr>
        <w:lastRenderedPageBreak/>
        <w:drawing>
          <wp:inline distT="0" distB="0" distL="0" distR="0" wp14:anchorId="34C416AA" wp14:editId="424DA682">
            <wp:extent cx="6572250" cy="559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3186" cy="5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B" w:rsidRDefault="00B3047B">
      <w:pPr>
        <w:spacing w:after="200" w:line="276" w:lineRule="auto"/>
      </w:pPr>
    </w:p>
    <w:p w:rsidR="00B3047B" w:rsidRDefault="00B3047B">
      <w:pPr>
        <w:spacing w:after="200" w:line="276" w:lineRule="auto"/>
      </w:pPr>
    </w:p>
    <w:p w:rsidR="00B3047B" w:rsidRDefault="00B3047B">
      <w:pPr>
        <w:spacing w:after="200" w:line="276" w:lineRule="auto"/>
      </w:pPr>
      <w:r w:rsidRPr="00B3047B">
        <w:rPr>
          <w:noProof/>
        </w:rPr>
        <w:lastRenderedPageBreak/>
        <w:drawing>
          <wp:inline distT="0" distB="0" distL="0" distR="0" wp14:anchorId="4E28CDA4" wp14:editId="77D4F690">
            <wp:extent cx="6524625" cy="4781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556" cy="47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65" w:rsidRDefault="00027065">
      <w:pPr>
        <w:spacing w:after="200" w:line="276" w:lineRule="auto"/>
      </w:pPr>
      <w:r>
        <w:br w:type="page"/>
      </w:r>
    </w:p>
    <w:p w:rsidR="00027065" w:rsidRDefault="00027065">
      <w:pPr>
        <w:spacing w:after="200" w:line="276" w:lineRule="auto"/>
      </w:pPr>
    </w:p>
    <w:p w:rsidR="000372CD" w:rsidRDefault="000372CD">
      <w:pPr>
        <w:spacing w:after="200" w:line="276" w:lineRule="auto"/>
      </w:pPr>
      <w:r w:rsidRPr="000372CD">
        <w:rPr>
          <w:noProof/>
        </w:rPr>
        <w:drawing>
          <wp:inline distT="0" distB="0" distL="0" distR="0" wp14:anchorId="397FAE3A" wp14:editId="5EFAFEE7">
            <wp:extent cx="6677025" cy="5372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977" cy="53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CD" w:rsidRDefault="000372CD">
      <w:pPr>
        <w:spacing w:after="200" w:line="276" w:lineRule="auto"/>
      </w:pPr>
    </w:p>
    <w:p w:rsidR="000372CD" w:rsidRDefault="000372CD">
      <w:pPr>
        <w:spacing w:after="200" w:line="276" w:lineRule="auto"/>
      </w:pPr>
      <w:r w:rsidRPr="000372CD">
        <w:rPr>
          <w:noProof/>
        </w:rPr>
        <w:lastRenderedPageBreak/>
        <w:drawing>
          <wp:inline distT="0" distB="0" distL="0" distR="0" wp14:anchorId="75220EFC" wp14:editId="13C1EAF3">
            <wp:extent cx="6572250" cy="4105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175" cy="41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65" w:rsidRDefault="000372CD">
      <w:pPr>
        <w:spacing w:after="200" w:line="276" w:lineRule="auto"/>
      </w:pPr>
      <w:r w:rsidRPr="000372CD">
        <w:rPr>
          <w:noProof/>
        </w:rPr>
        <w:lastRenderedPageBreak/>
        <w:drawing>
          <wp:inline distT="0" distB="0" distL="0" distR="0" wp14:anchorId="6CBB8600" wp14:editId="238E258A">
            <wp:extent cx="6543675" cy="4781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4596" cy="47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065">
        <w:br w:type="page"/>
      </w:r>
    </w:p>
    <w:p w:rsidR="00027065" w:rsidRDefault="004264DD">
      <w:pPr>
        <w:spacing w:after="200" w:line="276" w:lineRule="auto"/>
      </w:pPr>
      <w:r w:rsidRPr="004264DD">
        <w:rPr>
          <w:noProof/>
        </w:rPr>
        <w:lastRenderedPageBreak/>
        <w:drawing>
          <wp:inline distT="0" distB="0" distL="0" distR="0" wp14:anchorId="378FD01C" wp14:editId="714AD5BF">
            <wp:extent cx="6553200" cy="4391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4129" cy="43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D" w:rsidRDefault="00466DE5">
      <w:pPr>
        <w:spacing w:after="200" w:line="276" w:lineRule="auto"/>
      </w:pPr>
      <w:r w:rsidRPr="00466DE5">
        <w:rPr>
          <w:noProof/>
        </w:rPr>
        <w:lastRenderedPageBreak/>
        <w:drawing>
          <wp:inline distT="0" distB="0" distL="0" distR="0" wp14:anchorId="4013426E" wp14:editId="159A8E04">
            <wp:extent cx="6581775" cy="409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2708" cy="40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E5" w:rsidRDefault="00466DE5">
      <w:pPr>
        <w:spacing w:after="200" w:line="276" w:lineRule="auto"/>
      </w:pPr>
      <w:r w:rsidRPr="00466DE5">
        <w:rPr>
          <w:noProof/>
        </w:rPr>
        <w:lastRenderedPageBreak/>
        <w:drawing>
          <wp:inline distT="0" distB="0" distL="0" distR="0" wp14:anchorId="2849043A" wp14:editId="27F27766">
            <wp:extent cx="6515099" cy="42386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9344" cy="4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E5" w:rsidRDefault="00466DE5">
      <w:pPr>
        <w:spacing w:after="200" w:line="276" w:lineRule="auto"/>
      </w:pPr>
      <w:r w:rsidRPr="00466DE5">
        <w:rPr>
          <w:noProof/>
        </w:rPr>
        <w:lastRenderedPageBreak/>
        <w:drawing>
          <wp:inline distT="0" distB="0" distL="0" distR="0" wp14:anchorId="12F374F7" wp14:editId="0865C2ED">
            <wp:extent cx="6524625" cy="5486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5559" cy="54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65" w:rsidRDefault="00027065">
      <w:pPr>
        <w:spacing w:after="200" w:line="276" w:lineRule="auto"/>
      </w:pPr>
      <w:r>
        <w:br w:type="page"/>
      </w:r>
    </w:p>
    <w:p w:rsidR="00ED382E" w:rsidRDefault="00466DE5">
      <w:pPr>
        <w:spacing w:after="200" w:line="276" w:lineRule="auto"/>
      </w:pPr>
      <w:bookmarkStart w:id="2" w:name="_GoBack"/>
      <w:r w:rsidRPr="00466DE5">
        <w:rPr>
          <w:noProof/>
        </w:rPr>
        <w:lastRenderedPageBreak/>
        <w:drawing>
          <wp:inline distT="0" distB="0" distL="0" distR="0" wp14:anchorId="42502238" wp14:editId="30299E93">
            <wp:extent cx="6600825" cy="4619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1757" cy="46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511F7" w:rsidRPr="009511F7" w:rsidRDefault="00ED382E">
      <w:pPr>
        <w:spacing w:after="200" w:line="276" w:lineRule="auto"/>
        <w:rPr>
          <w:sz w:val="32"/>
          <w:szCs w:val="32"/>
        </w:rPr>
      </w:pPr>
      <w:r>
        <w:br w:type="page"/>
      </w:r>
      <w:r w:rsidR="00466DE5">
        <w:rPr>
          <w:sz w:val="32"/>
          <w:szCs w:val="32"/>
        </w:rPr>
        <w:lastRenderedPageBreak/>
        <w:t>We complete this class module on</w:t>
      </w:r>
      <w:r w:rsidR="009511F7" w:rsidRPr="009511F7">
        <w:rPr>
          <w:sz w:val="32"/>
          <w:szCs w:val="32"/>
        </w:rPr>
        <w:t xml:space="preserve"> </w:t>
      </w:r>
      <w:proofErr w:type="spellStart"/>
      <w:r w:rsidR="009511F7" w:rsidRPr="009511F7">
        <w:rPr>
          <w:sz w:val="32"/>
          <w:szCs w:val="32"/>
        </w:rPr>
        <w:t>CloudStack</w:t>
      </w:r>
      <w:proofErr w:type="spellEnd"/>
      <w:r w:rsidR="009511F7" w:rsidRPr="009511F7">
        <w:rPr>
          <w:sz w:val="32"/>
          <w:szCs w:val="32"/>
        </w:rPr>
        <w:t xml:space="preserve"> by watching this introductory video:</w:t>
      </w:r>
    </w:p>
    <w:p w:rsidR="009511F7" w:rsidRDefault="00F0604E">
      <w:pPr>
        <w:spacing w:after="200" w:line="276" w:lineRule="auto"/>
        <w:rPr>
          <w:sz w:val="32"/>
          <w:szCs w:val="32"/>
        </w:rPr>
      </w:pPr>
      <w:hyperlink r:id="rId20" w:history="1">
        <w:r w:rsidR="009511F7" w:rsidRPr="009511F7">
          <w:rPr>
            <w:rStyle w:val="Hyperlink"/>
            <w:sz w:val="32"/>
            <w:szCs w:val="32"/>
          </w:rPr>
          <w:t>https://www.youtube.com/watch?v=WbBTDUMk0w0</w:t>
        </w:r>
      </w:hyperlink>
    </w:p>
    <w:p w:rsidR="009511F7" w:rsidRDefault="009511F7">
      <w:pPr>
        <w:spacing w:after="200" w:line="276" w:lineRule="auto"/>
        <w:rPr>
          <w:sz w:val="32"/>
          <w:szCs w:val="32"/>
        </w:rPr>
      </w:pPr>
    </w:p>
    <w:p w:rsidR="009511F7" w:rsidRDefault="009511F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Key Take-Away:</w:t>
      </w:r>
    </w:p>
    <w:p w:rsidR="009511F7" w:rsidRDefault="009511F7" w:rsidP="009511F7">
      <w:pPr>
        <w:pStyle w:val="ListParagraph"/>
        <w:numPr>
          <w:ilvl w:val="0"/>
          <w:numId w:val="1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This a way of manage your cloud.  Notice the many features, the adjustments that you can make.</w:t>
      </w:r>
    </w:p>
    <w:p w:rsidR="0046517D" w:rsidRPr="009511F7" w:rsidRDefault="0046517D" w:rsidP="009511F7">
      <w:pPr>
        <w:pStyle w:val="ListParagraph"/>
        <w:numPr>
          <w:ilvl w:val="0"/>
          <w:numId w:val="1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…</w:t>
      </w:r>
    </w:p>
    <w:p w:rsidR="00027065" w:rsidRDefault="00027065">
      <w:pPr>
        <w:spacing w:after="200" w:line="276" w:lineRule="auto"/>
      </w:pPr>
      <w:r>
        <w:br w:type="page"/>
      </w:r>
    </w:p>
    <w:p w:rsidR="00ED382E" w:rsidRDefault="00ED382E">
      <w:pPr>
        <w:spacing w:after="200" w:line="276" w:lineRule="auto"/>
      </w:pPr>
    </w:p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CD0"/>
    <w:multiLevelType w:val="hybridMultilevel"/>
    <w:tmpl w:val="B69A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1799A"/>
    <w:multiLevelType w:val="hybridMultilevel"/>
    <w:tmpl w:val="3C283260"/>
    <w:lvl w:ilvl="0" w:tplc="733886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F2A4E"/>
    <w:multiLevelType w:val="hybridMultilevel"/>
    <w:tmpl w:val="9808D230"/>
    <w:lvl w:ilvl="0" w:tplc="DF16140C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B92"/>
    <w:multiLevelType w:val="multilevel"/>
    <w:tmpl w:val="AD8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0F2F"/>
    <w:rsid w:val="00013AD0"/>
    <w:rsid w:val="00023CCE"/>
    <w:rsid w:val="00025BF4"/>
    <w:rsid w:val="00027065"/>
    <w:rsid w:val="000372CD"/>
    <w:rsid w:val="00043CA1"/>
    <w:rsid w:val="00050642"/>
    <w:rsid w:val="00056072"/>
    <w:rsid w:val="00074C8E"/>
    <w:rsid w:val="00080DA8"/>
    <w:rsid w:val="00084E57"/>
    <w:rsid w:val="000874FA"/>
    <w:rsid w:val="000A38A6"/>
    <w:rsid w:val="000A3C8D"/>
    <w:rsid w:val="000A4D59"/>
    <w:rsid w:val="000A51E5"/>
    <w:rsid w:val="000A6051"/>
    <w:rsid w:val="000C146E"/>
    <w:rsid w:val="000C2431"/>
    <w:rsid w:val="000C5AA0"/>
    <w:rsid w:val="000D1BDE"/>
    <w:rsid w:val="000D1C5B"/>
    <w:rsid w:val="000D2198"/>
    <w:rsid w:val="000F3E91"/>
    <w:rsid w:val="0010278B"/>
    <w:rsid w:val="00102DC9"/>
    <w:rsid w:val="001041C7"/>
    <w:rsid w:val="0010652B"/>
    <w:rsid w:val="001176F8"/>
    <w:rsid w:val="00120D77"/>
    <w:rsid w:val="0013500D"/>
    <w:rsid w:val="00176951"/>
    <w:rsid w:val="00180614"/>
    <w:rsid w:val="00182FB4"/>
    <w:rsid w:val="001849B0"/>
    <w:rsid w:val="001A3DC7"/>
    <w:rsid w:val="001A4010"/>
    <w:rsid w:val="001B6CFE"/>
    <w:rsid w:val="001E5E08"/>
    <w:rsid w:val="002018F6"/>
    <w:rsid w:val="00204AE7"/>
    <w:rsid w:val="00212C5B"/>
    <w:rsid w:val="00220434"/>
    <w:rsid w:val="00220CFD"/>
    <w:rsid w:val="00235EB8"/>
    <w:rsid w:val="00243B1D"/>
    <w:rsid w:val="002822E4"/>
    <w:rsid w:val="00284793"/>
    <w:rsid w:val="002A1994"/>
    <w:rsid w:val="002A42E6"/>
    <w:rsid w:val="002A777C"/>
    <w:rsid w:val="002C6512"/>
    <w:rsid w:val="00322036"/>
    <w:rsid w:val="00330C13"/>
    <w:rsid w:val="00334E46"/>
    <w:rsid w:val="00340CB2"/>
    <w:rsid w:val="00360C21"/>
    <w:rsid w:val="00377917"/>
    <w:rsid w:val="00377C7F"/>
    <w:rsid w:val="003C33D8"/>
    <w:rsid w:val="003E1125"/>
    <w:rsid w:val="003E5899"/>
    <w:rsid w:val="003F3834"/>
    <w:rsid w:val="00425A6A"/>
    <w:rsid w:val="004264DD"/>
    <w:rsid w:val="00451571"/>
    <w:rsid w:val="00452D6F"/>
    <w:rsid w:val="00462B38"/>
    <w:rsid w:val="0046517D"/>
    <w:rsid w:val="00466DE5"/>
    <w:rsid w:val="004835D2"/>
    <w:rsid w:val="00494D36"/>
    <w:rsid w:val="004C7BFC"/>
    <w:rsid w:val="004D61FC"/>
    <w:rsid w:val="004E0515"/>
    <w:rsid w:val="004E3C93"/>
    <w:rsid w:val="004E6131"/>
    <w:rsid w:val="004E704D"/>
    <w:rsid w:val="004F448A"/>
    <w:rsid w:val="004F731C"/>
    <w:rsid w:val="00506B7A"/>
    <w:rsid w:val="00507644"/>
    <w:rsid w:val="00511721"/>
    <w:rsid w:val="00542A1D"/>
    <w:rsid w:val="005728F1"/>
    <w:rsid w:val="005745C7"/>
    <w:rsid w:val="00581B09"/>
    <w:rsid w:val="005828B0"/>
    <w:rsid w:val="005909DB"/>
    <w:rsid w:val="005920A8"/>
    <w:rsid w:val="005A54E2"/>
    <w:rsid w:val="005A7213"/>
    <w:rsid w:val="005A756C"/>
    <w:rsid w:val="00602E36"/>
    <w:rsid w:val="006073FD"/>
    <w:rsid w:val="00607DAB"/>
    <w:rsid w:val="006160FB"/>
    <w:rsid w:val="00627648"/>
    <w:rsid w:val="0063060D"/>
    <w:rsid w:val="006309E2"/>
    <w:rsid w:val="00644DB6"/>
    <w:rsid w:val="00650DDD"/>
    <w:rsid w:val="00661BB4"/>
    <w:rsid w:val="00674753"/>
    <w:rsid w:val="006808B1"/>
    <w:rsid w:val="00680938"/>
    <w:rsid w:val="00686EDE"/>
    <w:rsid w:val="00690E4D"/>
    <w:rsid w:val="00692FFA"/>
    <w:rsid w:val="00696118"/>
    <w:rsid w:val="00697BBB"/>
    <w:rsid w:val="006B0D23"/>
    <w:rsid w:val="006D01D3"/>
    <w:rsid w:val="006D1426"/>
    <w:rsid w:val="006E0470"/>
    <w:rsid w:val="006F7AD0"/>
    <w:rsid w:val="00703352"/>
    <w:rsid w:val="0071260B"/>
    <w:rsid w:val="00721C3D"/>
    <w:rsid w:val="007332FA"/>
    <w:rsid w:val="00735762"/>
    <w:rsid w:val="007431F9"/>
    <w:rsid w:val="0074524B"/>
    <w:rsid w:val="007538BC"/>
    <w:rsid w:val="00757F06"/>
    <w:rsid w:val="00761F73"/>
    <w:rsid w:val="0077654D"/>
    <w:rsid w:val="00784031"/>
    <w:rsid w:val="00784195"/>
    <w:rsid w:val="007841D9"/>
    <w:rsid w:val="007874ED"/>
    <w:rsid w:val="00793866"/>
    <w:rsid w:val="0079598B"/>
    <w:rsid w:val="007B5D53"/>
    <w:rsid w:val="007C0028"/>
    <w:rsid w:val="007C0363"/>
    <w:rsid w:val="007C7823"/>
    <w:rsid w:val="007D6459"/>
    <w:rsid w:val="007E27E8"/>
    <w:rsid w:val="007F0C53"/>
    <w:rsid w:val="00800BFD"/>
    <w:rsid w:val="00804D0D"/>
    <w:rsid w:val="008050CF"/>
    <w:rsid w:val="00810EA4"/>
    <w:rsid w:val="00811F47"/>
    <w:rsid w:val="0081584A"/>
    <w:rsid w:val="008173C9"/>
    <w:rsid w:val="00820384"/>
    <w:rsid w:val="00823D0A"/>
    <w:rsid w:val="008313D5"/>
    <w:rsid w:val="00837196"/>
    <w:rsid w:val="00842CA3"/>
    <w:rsid w:val="00884C86"/>
    <w:rsid w:val="00887765"/>
    <w:rsid w:val="008D6371"/>
    <w:rsid w:val="008E105A"/>
    <w:rsid w:val="008E1C7A"/>
    <w:rsid w:val="008E4F1B"/>
    <w:rsid w:val="008F2B90"/>
    <w:rsid w:val="008F3619"/>
    <w:rsid w:val="00900B06"/>
    <w:rsid w:val="009147CC"/>
    <w:rsid w:val="009200FA"/>
    <w:rsid w:val="00941563"/>
    <w:rsid w:val="009511F7"/>
    <w:rsid w:val="00961109"/>
    <w:rsid w:val="00997AC7"/>
    <w:rsid w:val="009C4A7E"/>
    <w:rsid w:val="009E0B2F"/>
    <w:rsid w:val="009E2F0A"/>
    <w:rsid w:val="009E44C2"/>
    <w:rsid w:val="009F052A"/>
    <w:rsid w:val="009F0ADB"/>
    <w:rsid w:val="00A022AD"/>
    <w:rsid w:val="00A10F31"/>
    <w:rsid w:val="00A67EEE"/>
    <w:rsid w:val="00A70054"/>
    <w:rsid w:val="00A7196F"/>
    <w:rsid w:val="00A800F7"/>
    <w:rsid w:val="00A95048"/>
    <w:rsid w:val="00A9786C"/>
    <w:rsid w:val="00AB2723"/>
    <w:rsid w:val="00AC5156"/>
    <w:rsid w:val="00AD66BE"/>
    <w:rsid w:val="00AD6C83"/>
    <w:rsid w:val="00AE29E6"/>
    <w:rsid w:val="00AE38B7"/>
    <w:rsid w:val="00AE40BA"/>
    <w:rsid w:val="00AF2FBE"/>
    <w:rsid w:val="00AF66C0"/>
    <w:rsid w:val="00B11365"/>
    <w:rsid w:val="00B136BF"/>
    <w:rsid w:val="00B3047B"/>
    <w:rsid w:val="00B41632"/>
    <w:rsid w:val="00B42AD0"/>
    <w:rsid w:val="00B56BA8"/>
    <w:rsid w:val="00B6223B"/>
    <w:rsid w:val="00B62B2A"/>
    <w:rsid w:val="00B76D84"/>
    <w:rsid w:val="00B871D8"/>
    <w:rsid w:val="00BA669C"/>
    <w:rsid w:val="00BB5A2D"/>
    <w:rsid w:val="00BE2D3F"/>
    <w:rsid w:val="00BE6738"/>
    <w:rsid w:val="00BF0A6A"/>
    <w:rsid w:val="00C11833"/>
    <w:rsid w:val="00C25926"/>
    <w:rsid w:val="00C259B0"/>
    <w:rsid w:val="00C26957"/>
    <w:rsid w:val="00C3698D"/>
    <w:rsid w:val="00C47647"/>
    <w:rsid w:val="00C51F3F"/>
    <w:rsid w:val="00C54687"/>
    <w:rsid w:val="00C6610E"/>
    <w:rsid w:val="00C70F2A"/>
    <w:rsid w:val="00C85E4B"/>
    <w:rsid w:val="00C92342"/>
    <w:rsid w:val="00CA1909"/>
    <w:rsid w:val="00CA5514"/>
    <w:rsid w:val="00CA58E0"/>
    <w:rsid w:val="00CA59C5"/>
    <w:rsid w:val="00CB49C6"/>
    <w:rsid w:val="00CC58E7"/>
    <w:rsid w:val="00CD7ECC"/>
    <w:rsid w:val="00CE2130"/>
    <w:rsid w:val="00CF7810"/>
    <w:rsid w:val="00D06893"/>
    <w:rsid w:val="00D074AC"/>
    <w:rsid w:val="00D13781"/>
    <w:rsid w:val="00D15410"/>
    <w:rsid w:val="00D177C3"/>
    <w:rsid w:val="00D3021A"/>
    <w:rsid w:val="00D43E7E"/>
    <w:rsid w:val="00D70636"/>
    <w:rsid w:val="00D72EBE"/>
    <w:rsid w:val="00DA7D88"/>
    <w:rsid w:val="00DC0375"/>
    <w:rsid w:val="00DC465B"/>
    <w:rsid w:val="00DC5A78"/>
    <w:rsid w:val="00DD7B54"/>
    <w:rsid w:val="00DE20B7"/>
    <w:rsid w:val="00E122F2"/>
    <w:rsid w:val="00E155DA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133C"/>
    <w:rsid w:val="00E87C22"/>
    <w:rsid w:val="00E9045D"/>
    <w:rsid w:val="00E92534"/>
    <w:rsid w:val="00EA149A"/>
    <w:rsid w:val="00EA4BC3"/>
    <w:rsid w:val="00EB601C"/>
    <w:rsid w:val="00EC5CF2"/>
    <w:rsid w:val="00ED382E"/>
    <w:rsid w:val="00EE4C4D"/>
    <w:rsid w:val="00EE5DF2"/>
    <w:rsid w:val="00EF6465"/>
    <w:rsid w:val="00F04318"/>
    <w:rsid w:val="00F0604E"/>
    <w:rsid w:val="00F16410"/>
    <w:rsid w:val="00F16558"/>
    <w:rsid w:val="00F2089E"/>
    <w:rsid w:val="00F4785F"/>
    <w:rsid w:val="00F621E1"/>
    <w:rsid w:val="00F774B1"/>
    <w:rsid w:val="00F92389"/>
    <w:rsid w:val="00F92C1F"/>
    <w:rsid w:val="00FA0EA1"/>
    <w:rsid w:val="00FA1C95"/>
    <w:rsid w:val="00FA7688"/>
    <w:rsid w:val="00FD0512"/>
    <w:rsid w:val="00FD38EB"/>
    <w:rsid w:val="00FD428C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0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089E"/>
  </w:style>
  <w:style w:type="character" w:customStyle="1" w:styleId="mw-headline">
    <w:name w:val="mw-headline"/>
    <w:basedOn w:val="DefaultParagraphFont"/>
    <w:rsid w:val="00F2089E"/>
  </w:style>
  <w:style w:type="character" w:customStyle="1" w:styleId="mw-editsection">
    <w:name w:val="mw-editsection"/>
    <w:basedOn w:val="DefaultParagraphFont"/>
    <w:rsid w:val="00102DC9"/>
  </w:style>
  <w:style w:type="character" w:customStyle="1" w:styleId="mw-editsection-bracket">
    <w:name w:val="mw-editsection-bracket"/>
    <w:basedOn w:val="DefaultParagraphFont"/>
    <w:rsid w:val="00102DC9"/>
  </w:style>
  <w:style w:type="paragraph" w:styleId="NormalWeb">
    <w:name w:val="Normal (Web)"/>
    <w:basedOn w:val="Normal"/>
    <w:uiPriority w:val="99"/>
    <w:semiHidden/>
    <w:unhideWhenUsed/>
    <w:rsid w:val="00102D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WbBTDUMk0w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7382-C065-4123-9587-EE5CB11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2</cp:revision>
  <dcterms:created xsi:type="dcterms:W3CDTF">2015-09-27T04:10:00Z</dcterms:created>
  <dcterms:modified xsi:type="dcterms:W3CDTF">2015-10-01T23:29:00Z</dcterms:modified>
</cp:coreProperties>
</file>